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D5" w:rsidRDefault="00CD39D5"/>
    <w:p w:rsidR="00CD39D5" w:rsidRDefault="00CD39D5"/>
    <w:p w:rsidR="00CD39D5" w:rsidRDefault="00CD39D5"/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225D2" w:rsidRPr="00764FCD" w:rsidTr="00CD39D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0D3996" w:rsidRPr="00764FCD" w:rsidRDefault="000D3996" w:rsidP="009C6C30">
            <w:pPr>
              <w:pStyle w:val="ECVPersonalInfoHeading"/>
              <w:rPr>
                <w:rFonts w:cs="Arial"/>
                <w:caps w:val="0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PersonalInfo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aps w:val="0"/>
                <w:sz w:val="24"/>
                <w:lang w:val="es-ES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225D2" w:rsidRPr="00764FCD" w:rsidRDefault="003225D2" w:rsidP="009C6C30">
            <w:pPr>
              <w:pStyle w:val="ECVNameField"/>
              <w:rPr>
                <w:rFonts w:cs="Arial"/>
                <w:sz w:val="24"/>
                <w:szCs w:val="24"/>
                <w:lang w:val="es-ES"/>
              </w:rPr>
            </w:pPr>
            <w:r w:rsidRPr="00764FCD">
              <w:rPr>
                <w:rFonts w:cs="Arial"/>
                <w:sz w:val="24"/>
                <w:szCs w:val="24"/>
                <w:lang w:val="es-ES"/>
              </w:rPr>
              <w:t xml:space="preserve">María Elena </w:t>
            </w:r>
            <w:proofErr w:type="spellStart"/>
            <w:r w:rsidRPr="00764FCD">
              <w:rPr>
                <w:rFonts w:cs="Arial"/>
                <w:sz w:val="24"/>
                <w:szCs w:val="24"/>
                <w:lang w:val="es-ES"/>
              </w:rPr>
              <w:t>Ferrufino</w:t>
            </w:r>
            <w:proofErr w:type="spellEnd"/>
            <w:r w:rsidRPr="00764FCD">
              <w:rPr>
                <w:rFonts w:cs="Arial"/>
                <w:sz w:val="24"/>
                <w:szCs w:val="24"/>
                <w:lang w:val="es-ES"/>
              </w:rPr>
              <w:t xml:space="preserve"> Guevara </w:t>
            </w:r>
          </w:p>
        </w:tc>
      </w:tr>
      <w:tr w:rsidR="003225D2" w:rsidRPr="00764FCD" w:rsidTr="00CD39D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225D2" w:rsidRPr="00764FCD" w:rsidRDefault="003225D2" w:rsidP="009C6C30">
            <w:pPr>
              <w:pStyle w:val="ECVComments"/>
              <w:rPr>
                <w:rFonts w:cs="Arial"/>
                <w:sz w:val="24"/>
                <w:lang w:val="es-ES"/>
              </w:rPr>
            </w:pPr>
          </w:p>
        </w:tc>
      </w:tr>
      <w:tr w:rsidR="003225D2" w:rsidRPr="00764FCD" w:rsidTr="00CD39D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inline distT="0" distB="0" distL="0" distR="0">
                  <wp:extent cx="1133475" cy="1285875"/>
                  <wp:effectExtent l="0" t="0" r="9525" b="9525"/>
                  <wp:docPr id="5" name="Imagen 5" descr="ch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4FCD">
              <w:rPr>
                <w:rFonts w:cs="Arial"/>
                <w:sz w:val="24"/>
                <w:lang w:val="es-ES"/>
              </w:rPr>
              <w:t xml:space="preserve"> Colonia Kennedy </w:t>
            </w:r>
            <w:r w:rsidR="002C324E" w:rsidRPr="00764FCD">
              <w:rPr>
                <w:rFonts w:cs="Arial"/>
                <w:sz w:val="24"/>
                <w:lang w:val="es-ES"/>
              </w:rPr>
              <w:t xml:space="preserve">, </w:t>
            </w:r>
            <w:r w:rsidR="00797228" w:rsidRPr="00764FCD">
              <w:rPr>
                <w:rFonts w:cs="Arial"/>
                <w:sz w:val="24"/>
                <w:lang w:val="es-ES"/>
              </w:rPr>
              <w:t xml:space="preserve"> Tegucigalpa , Honduras </w:t>
            </w:r>
          </w:p>
        </w:tc>
      </w:tr>
      <w:tr w:rsidR="003225D2" w:rsidRPr="00764FCD" w:rsidTr="00CD39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3225D2" w:rsidRPr="00764FCD" w:rsidRDefault="003225D2" w:rsidP="009C6C30">
            <w:pPr>
              <w:tabs>
                <w:tab w:val="right" w:pos="8218"/>
              </w:tabs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sz w:val="24"/>
                <w:szCs w:val="24"/>
                <w:lang w:val="es-ES"/>
              </w:rPr>
              <w:t xml:space="preserve">  </w:t>
            </w:r>
            <w:r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sz w:val="24"/>
                <w:szCs w:val="24"/>
                <w:lang w:val="es-ES"/>
              </w:rPr>
              <w:t xml:space="preserve">9886-6977   </w:t>
            </w:r>
            <w:r w:rsidRPr="00764FCD">
              <w:rPr>
                <w:rFonts w:cs="Arial"/>
                <w:sz w:val="24"/>
                <w:lang w:val="es-ES"/>
              </w:rPr>
              <w:t xml:space="preserve">   </w:t>
            </w:r>
          </w:p>
        </w:tc>
      </w:tr>
      <w:tr w:rsidR="003225D2" w:rsidRPr="00764FCD" w:rsidTr="00CD39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225D2" w:rsidRPr="00731A11" w:rsidRDefault="003225D2" w:rsidP="009C6C30">
            <w:pPr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31A11">
              <w:rPr>
                <w:rStyle w:val="ECVInternetLink"/>
                <w:rFonts w:cs="Arial"/>
                <w:sz w:val="24"/>
                <w:u w:val="none"/>
                <w:lang w:val="es-ES"/>
              </w:rPr>
              <w:t>maryferrufino11@gmail.com</w:t>
            </w:r>
            <w:r w:rsidRPr="00731A11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3225D2" w:rsidRPr="00764FCD" w:rsidTr="00CD39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3225D2" w:rsidRPr="00764FCD" w:rsidRDefault="0077518E" w:rsidP="009C6C30">
            <w:pPr>
              <w:rPr>
                <w:rFonts w:cs="Arial"/>
                <w:sz w:val="24"/>
                <w:lang w:val="es-ES"/>
              </w:rPr>
            </w:pPr>
            <w:proofErr w:type="spellStart"/>
            <w:r>
              <w:rPr>
                <w:rFonts w:cs="Arial"/>
                <w:sz w:val="24"/>
                <w:lang w:val="es-ES"/>
              </w:rPr>
              <w:t>Linkedln</w:t>
            </w:r>
            <w:proofErr w:type="spellEnd"/>
            <w:r>
              <w:rPr>
                <w:rFonts w:cs="Arial"/>
                <w:sz w:val="24"/>
                <w:lang w:val="es-ES"/>
              </w:rPr>
              <w:t xml:space="preserve"> </w:t>
            </w:r>
            <w:r w:rsidR="003225D2" w:rsidRPr="00764FCD">
              <w:rPr>
                <w:rFonts w:cs="Arial"/>
                <w:sz w:val="24"/>
                <w:lang w:val="es-ES"/>
              </w:rPr>
              <w:t xml:space="preserve"> </w:t>
            </w:r>
            <w:r w:rsidR="003225D2" w:rsidRPr="00764FCD">
              <w:rPr>
                <w:rFonts w:cs="Arial"/>
                <w:noProof/>
                <w:sz w:val="24"/>
                <w:lang w:val="es-HN" w:eastAsia="es-HN" w:bidi="ar-SA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4"/>
                <w:lang w:val="es-ES"/>
              </w:rPr>
              <w:t xml:space="preserve"> María Guevara </w:t>
            </w:r>
            <w:r w:rsidR="003225D2"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3225D2" w:rsidRPr="00764FCD" w:rsidTr="00CD39D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  <w:proofErr w:type="spellStart"/>
            <w:r w:rsidRPr="00764FCD">
              <w:rPr>
                <w:rStyle w:val="ECVHeadingContactDetails"/>
                <w:rFonts w:cs="Arial"/>
                <w:color w:val="auto"/>
                <w:sz w:val="24"/>
                <w:szCs w:val="24"/>
                <w:lang w:val="es-ES"/>
              </w:rPr>
              <w:t>Whatsapp</w:t>
            </w:r>
            <w:proofErr w:type="spellEnd"/>
            <w:r w:rsidRPr="00764FCD">
              <w:rPr>
                <w:rStyle w:val="ECVHeadingContactDetails"/>
                <w:rFonts w:cs="Arial"/>
                <w:sz w:val="24"/>
                <w:szCs w:val="24"/>
                <w:lang w:val="es-ES"/>
              </w:rPr>
              <w:t xml:space="preserve">  </w:t>
            </w:r>
            <w:r w:rsidRPr="00764FCD">
              <w:rPr>
                <w:rStyle w:val="ECVHeadingContactDetails"/>
                <w:rFonts w:cs="Arial"/>
                <w:color w:val="auto"/>
                <w:sz w:val="24"/>
                <w:szCs w:val="24"/>
                <w:lang w:val="es-ES"/>
              </w:rPr>
              <w:t>número 9886-6977</w:t>
            </w:r>
            <w:r w:rsidRPr="00764FCD">
              <w:rPr>
                <w:rStyle w:val="ECVHeadingContactDetails"/>
                <w:rFonts w:cs="Arial"/>
                <w:sz w:val="24"/>
                <w:szCs w:val="24"/>
                <w:lang w:val="es-ES"/>
              </w:rPr>
              <w:t xml:space="preserve"> </w:t>
            </w:r>
            <w:r w:rsidRPr="00764FCD">
              <w:rPr>
                <w:rStyle w:val="ECVHeadingContactDetails"/>
                <w:rFonts w:cs="Arial"/>
                <w:color w:val="auto"/>
                <w:sz w:val="24"/>
                <w:szCs w:val="24"/>
                <w:lang w:val="es-ES"/>
              </w:rPr>
              <w:t xml:space="preserve">María </w:t>
            </w:r>
            <w:proofErr w:type="spellStart"/>
            <w:r w:rsidRPr="00764FCD">
              <w:rPr>
                <w:rStyle w:val="ECVHeadingContactDetails"/>
                <w:rFonts w:cs="Arial"/>
                <w:color w:val="auto"/>
                <w:sz w:val="24"/>
                <w:szCs w:val="24"/>
                <w:lang w:val="es-ES"/>
              </w:rPr>
              <w:t>Ferrufino</w:t>
            </w:r>
            <w:proofErr w:type="spellEnd"/>
            <w:r w:rsidRPr="00764FCD">
              <w:rPr>
                <w:rStyle w:val="ECVHeadingContactDetails"/>
                <w:rFonts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Pr="00764FCD">
              <w:rPr>
                <w:rFonts w:cs="Arial"/>
                <w:color w:val="auto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color w:val="auto"/>
                <w:sz w:val="24"/>
                <w:szCs w:val="24"/>
                <w:lang w:val="es-ES"/>
              </w:rPr>
              <w:t xml:space="preserve"> </w:t>
            </w:r>
            <w:r w:rsidRPr="00764FCD">
              <w:rPr>
                <w:rFonts w:cs="Arial"/>
                <w:noProof/>
                <w:color w:val="auto"/>
                <w:sz w:val="24"/>
                <w:lang w:val="es-HN" w:eastAsia="es-HN" w:bidi="ar-SA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4FCD">
              <w:rPr>
                <w:rFonts w:cs="Arial"/>
                <w:color w:val="auto"/>
                <w:sz w:val="24"/>
                <w:lang w:val="es-ES"/>
              </w:rPr>
              <w:t xml:space="preserve"> </w:t>
            </w:r>
          </w:p>
        </w:tc>
      </w:tr>
      <w:tr w:rsidR="003225D2" w:rsidRPr="00A750D6" w:rsidTr="00CD39D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225D2" w:rsidRPr="00764FCD" w:rsidRDefault="003225D2" w:rsidP="009C6C30">
            <w:pPr>
              <w:pStyle w:val="ECVGenderRow"/>
              <w:rPr>
                <w:rFonts w:cs="Arial"/>
                <w:sz w:val="24"/>
                <w:lang w:val="es-ES"/>
              </w:rPr>
            </w:pPr>
            <w:r w:rsidRPr="00764FCD">
              <w:rPr>
                <w:rStyle w:val="ECVHeadingContactDetails"/>
                <w:rFonts w:cs="Arial"/>
                <w:sz w:val="24"/>
                <w:szCs w:val="24"/>
                <w:lang w:val="es-ES"/>
              </w:rPr>
              <w:t>Sexo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sz w:val="24"/>
                <w:szCs w:val="24"/>
                <w:lang w:val="es-ES"/>
              </w:rPr>
              <w:t>femenino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HeadingContactDetails"/>
                <w:rFonts w:cs="Arial"/>
                <w:sz w:val="24"/>
                <w:szCs w:val="24"/>
                <w:lang w:val="es-ES"/>
              </w:rPr>
              <w:t>| Fecha de nacimiento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sz w:val="24"/>
                <w:szCs w:val="24"/>
                <w:lang w:val="es-ES"/>
              </w:rPr>
              <w:t>11/Junio/ 1985</w:t>
            </w:r>
            <w:r w:rsidRPr="00764FCD">
              <w:rPr>
                <w:rStyle w:val="ECVHeadingContactDetails"/>
                <w:rFonts w:cs="Arial"/>
                <w:sz w:val="24"/>
                <w:szCs w:val="24"/>
                <w:lang w:val="es-ES"/>
              </w:rPr>
              <w:t>| Nacionalidad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Style w:val="ECVContactDetails"/>
                <w:rFonts w:cs="Arial"/>
                <w:sz w:val="24"/>
                <w:szCs w:val="24"/>
                <w:lang w:val="es-ES"/>
              </w:rPr>
              <w:t xml:space="preserve">Hondureña </w:t>
            </w:r>
          </w:p>
        </w:tc>
      </w:tr>
    </w:tbl>
    <w:p w:rsidR="003225D2" w:rsidRPr="00764FCD" w:rsidRDefault="003225D2" w:rsidP="003225D2">
      <w:pPr>
        <w:pStyle w:val="ECVText"/>
        <w:rPr>
          <w:rFonts w:cs="Arial"/>
          <w:sz w:val="24"/>
          <w:lang w:val="es-E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225D2" w:rsidRPr="00A750D6" w:rsidTr="009C6C3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225D2" w:rsidRPr="00764FCD" w:rsidRDefault="00832059" w:rsidP="002255B6">
            <w:pPr>
              <w:pStyle w:val="ECVLeftHeading"/>
              <w:jc w:val="left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="00F91CFE">
              <w:rPr>
                <w:rFonts w:cs="Arial"/>
                <w:sz w:val="24"/>
                <w:lang w:val="es-ES"/>
              </w:rPr>
              <w:t xml:space="preserve"> </w:t>
            </w:r>
            <w:r w:rsidR="00E855FF">
              <w:rPr>
                <w:rFonts w:cs="Arial"/>
                <w:sz w:val="24"/>
                <w:lang w:val="es-ES"/>
              </w:rPr>
              <w:t xml:space="preserve">        </w:t>
            </w:r>
            <w:bookmarkStart w:id="0" w:name="_GoBack"/>
            <w:bookmarkEnd w:id="0"/>
          </w:p>
          <w:p w:rsidR="003225D2" w:rsidRPr="00764FCD" w:rsidRDefault="00797228" w:rsidP="00F91CFE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       </w:t>
            </w:r>
          </w:p>
          <w:p w:rsidR="00797228" w:rsidRPr="00764FCD" w:rsidRDefault="00797228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OBJETIVO PROFESIONAL</w:t>
            </w:r>
          </w:p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97228" w:rsidRPr="00764FCD" w:rsidRDefault="00C70656" w:rsidP="009C6C30">
            <w:pPr>
              <w:pStyle w:val="ECVNameField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  <w:p w:rsidR="00797228" w:rsidRPr="00764FCD" w:rsidRDefault="00EA3C19" w:rsidP="009C6C30">
            <w:pPr>
              <w:pStyle w:val="ECVNameField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F61C25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D15002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A573DF">
              <w:rPr>
                <w:rFonts w:cs="Arial"/>
                <w:sz w:val="24"/>
                <w:szCs w:val="24"/>
                <w:lang w:val="es-ES"/>
              </w:rPr>
              <w:t xml:space="preserve">   </w:t>
            </w:r>
          </w:p>
          <w:p w:rsidR="00797228" w:rsidRPr="00764FCD" w:rsidRDefault="00797228" w:rsidP="009C6C30">
            <w:pPr>
              <w:pStyle w:val="ECVNameField"/>
              <w:rPr>
                <w:rFonts w:cs="Arial"/>
                <w:sz w:val="24"/>
                <w:szCs w:val="24"/>
                <w:lang w:val="es-ES"/>
              </w:rPr>
            </w:pPr>
          </w:p>
          <w:p w:rsidR="003225D2" w:rsidRPr="00764FCD" w:rsidRDefault="00E366DF" w:rsidP="009C6C30">
            <w:pPr>
              <w:pStyle w:val="ECVNameField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Objetivo: d</w:t>
            </w:r>
            <w:r w:rsidR="003225D2" w:rsidRPr="00764FCD">
              <w:rPr>
                <w:rFonts w:cs="Arial"/>
                <w:sz w:val="24"/>
                <w:szCs w:val="24"/>
                <w:lang w:val="es-ES"/>
              </w:rPr>
              <w:t>esempeñar mi trabajo con excele</w:t>
            </w:r>
            <w:r w:rsidR="00CE24A2" w:rsidRPr="00764FCD">
              <w:rPr>
                <w:rFonts w:cs="Arial"/>
                <w:sz w:val="24"/>
                <w:szCs w:val="24"/>
                <w:lang w:val="es-ES"/>
              </w:rPr>
              <w:t>ncia, puntualidad, y responsabilidad</w:t>
            </w:r>
            <w:r w:rsidR="003225D2" w:rsidRPr="00764FCD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</w:tbl>
    <w:p w:rsidR="003225D2" w:rsidRPr="00764FCD" w:rsidRDefault="003225D2" w:rsidP="003225D2">
      <w:pPr>
        <w:pStyle w:val="ECVText"/>
        <w:rPr>
          <w:rFonts w:cs="Arial"/>
          <w:sz w:val="24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225D2" w:rsidRPr="00764FCD" w:rsidTr="009C6C30">
        <w:trPr>
          <w:trHeight w:val="170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aps w:val="0"/>
                <w:sz w:val="24"/>
                <w:lang w:val="es-ES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225D2" w:rsidRPr="00764FCD" w:rsidRDefault="003225D2" w:rsidP="009C6C30">
            <w:pPr>
              <w:pStyle w:val="ECVBlueBox"/>
              <w:rPr>
                <w:rFonts w:cs="Arial"/>
                <w:sz w:val="24"/>
                <w:szCs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szCs w:val="24"/>
                <w:lang w:val="es-HN" w:eastAsia="es-HN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D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3225D2" w:rsidRDefault="003225D2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2611CB" w:rsidRDefault="002611CB" w:rsidP="00642091">
      <w:pPr>
        <w:pStyle w:val="ECVComments"/>
        <w:rPr>
          <w:rFonts w:cs="Arial"/>
          <w:sz w:val="24"/>
          <w:lang w:val="es-ES"/>
        </w:rPr>
      </w:pPr>
    </w:p>
    <w:p w:rsidR="002E428D" w:rsidRDefault="002E428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D72A9D" w:rsidRDefault="00D72A9D" w:rsidP="003225D2">
      <w:pPr>
        <w:pStyle w:val="ECVComments"/>
        <w:jc w:val="righ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72A9D" w:rsidRPr="00764FCD" w:rsidTr="0046344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72A9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Desde </w:t>
            </w:r>
            <w:r w:rsidR="00642091">
              <w:rPr>
                <w:rFonts w:cs="Arial"/>
                <w:sz w:val="24"/>
                <w:lang w:val="es-ES"/>
              </w:rPr>
              <w:t>mayo 2019</w:t>
            </w:r>
            <w:r>
              <w:rPr>
                <w:rFonts w:cs="Arial"/>
                <w:sz w:val="24"/>
                <w:lang w:val="es-ES"/>
              </w:rPr>
              <w:t xml:space="preserve"> a abril</w:t>
            </w:r>
            <w:r w:rsidR="00A42658">
              <w:rPr>
                <w:rFonts w:cs="Arial"/>
                <w:sz w:val="24"/>
                <w:lang w:val="es-ES"/>
              </w:rPr>
              <w:t xml:space="preserve"> 2020</w:t>
            </w: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D72A9D" w:rsidRPr="00764FCD" w:rsidRDefault="00D72A9D" w:rsidP="00463442">
            <w:pPr>
              <w:pStyle w:val="ECVDate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D72A9D" w:rsidRPr="00764FCD" w:rsidRDefault="00D72A9D" w:rsidP="00463442">
            <w:pPr>
              <w:pStyle w:val="ECVSubSectionHeading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laciones Publicas    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D72A9D" w:rsidRPr="001D1E8E" w:rsidTr="00463442">
        <w:trPr>
          <w:cantSplit/>
        </w:trPr>
        <w:tc>
          <w:tcPr>
            <w:tcW w:w="2835" w:type="dxa"/>
            <w:vMerge/>
            <w:shd w:val="clear" w:color="auto" w:fill="auto"/>
          </w:tcPr>
          <w:p w:rsidR="00D72A9D" w:rsidRPr="00764FCD" w:rsidRDefault="00D72A9D" w:rsidP="00463442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D72A9D" w:rsidRPr="001D1E8E" w:rsidRDefault="00D72A9D" w:rsidP="00463442">
            <w:pPr>
              <w:pStyle w:val="ECVOrganisationDetails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Estrategia Relaciones Publicas  </w:t>
            </w:r>
          </w:p>
        </w:tc>
      </w:tr>
      <w:tr w:rsidR="00D72A9D" w:rsidRPr="00764FCD" w:rsidTr="00463442">
        <w:trPr>
          <w:cantSplit/>
        </w:trPr>
        <w:tc>
          <w:tcPr>
            <w:tcW w:w="2835" w:type="dxa"/>
            <w:vMerge/>
            <w:shd w:val="clear" w:color="auto" w:fill="auto"/>
          </w:tcPr>
          <w:p w:rsidR="00D72A9D" w:rsidRPr="00764FCD" w:rsidRDefault="00D72A9D" w:rsidP="00463442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D72A9D" w:rsidRPr="002E428D" w:rsidRDefault="00D72A9D" w:rsidP="00D72A9D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Ejecutiva de cuenta junior </w:t>
            </w:r>
            <w:r w:rsidRPr="002E428D">
              <w:rPr>
                <w:rFonts w:cs="Arial"/>
                <w:sz w:val="24"/>
                <w:lang w:val="es-ES"/>
              </w:rPr>
              <w:t xml:space="preserve">   </w:t>
            </w:r>
          </w:p>
          <w:p w:rsidR="00D72A9D" w:rsidRPr="00764FCD" w:rsidRDefault="00D72A9D" w:rsidP="00463442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2B3E1B">
              <w:rPr>
                <w:rFonts w:cs="Arial"/>
                <w:color w:val="0070C0"/>
                <w:sz w:val="24"/>
                <w:lang w:val="es-ES"/>
              </w:rPr>
              <w:t>Sector de actividad</w:t>
            </w:r>
            <w:r>
              <w:rPr>
                <w:rFonts w:cs="Arial"/>
                <w:sz w:val="24"/>
                <w:lang w:val="es-ES"/>
              </w:rPr>
              <w:t xml:space="preserve">: Imagen y reputación de marcas   </w:t>
            </w:r>
          </w:p>
        </w:tc>
      </w:tr>
    </w:tbl>
    <w:p w:rsidR="00D72A9D" w:rsidRDefault="00D72A9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D72A9D" w:rsidRDefault="00D72A9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D72A9D" w:rsidRDefault="00D72A9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D72A9D" w:rsidRDefault="00D72A9D" w:rsidP="00D72A9D">
      <w:pPr>
        <w:pStyle w:val="ECVComments"/>
        <w:jc w:val="left"/>
        <w:rPr>
          <w:rFonts w:cs="Arial"/>
          <w:sz w:val="24"/>
          <w:lang w:val="es-ES"/>
        </w:rPr>
      </w:pPr>
    </w:p>
    <w:p w:rsidR="00D72A9D" w:rsidRDefault="00D72A9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2E428D" w:rsidRDefault="002E428D" w:rsidP="003225D2">
      <w:pPr>
        <w:pStyle w:val="ECVComments"/>
        <w:jc w:val="righ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E428D" w:rsidRPr="00764FCD" w:rsidTr="007F54AD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72A9D" w:rsidRDefault="00D72A9D" w:rsidP="007F54AD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E428D" w:rsidRPr="00764FCD" w:rsidRDefault="002E428D" w:rsidP="007F54AD">
            <w:pPr>
              <w:pStyle w:val="ECVDate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Desde </w:t>
            </w:r>
            <w:r w:rsidR="00D74A1F">
              <w:rPr>
                <w:rFonts w:cs="Arial"/>
                <w:sz w:val="24"/>
                <w:lang w:val="es-ES"/>
              </w:rPr>
              <w:t>febrero 2017</w:t>
            </w:r>
            <w:r w:rsidR="00A750D6">
              <w:rPr>
                <w:rFonts w:cs="Arial"/>
                <w:sz w:val="24"/>
                <w:lang w:val="es-ES"/>
              </w:rPr>
              <w:t xml:space="preserve"> </w:t>
            </w:r>
            <w:r w:rsidR="00D74A1F">
              <w:rPr>
                <w:rFonts w:cs="Arial"/>
                <w:sz w:val="24"/>
                <w:lang w:val="es-ES"/>
              </w:rPr>
              <w:t>a octubre</w:t>
            </w:r>
            <w:r w:rsidR="00A750D6">
              <w:rPr>
                <w:rFonts w:cs="Arial"/>
                <w:sz w:val="24"/>
                <w:lang w:val="es-ES"/>
              </w:rPr>
              <w:t xml:space="preserve"> 2018</w:t>
            </w:r>
          </w:p>
          <w:p w:rsidR="002E428D" w:rsidRPr="00764FCD" w:rsidRDefault="002E428D" w:rsidP="007F54AD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E428D" w:rsidRPr="00764FCD" w:rsidRDefault="002E428D" w:rsidP="007F54AD">
            <w:pPr>
              <w:pStyle w:val="ECVDate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2E428D" w:rsidRPr="00764FCD" w:rsidRDefault="002E428D" w:rsidP="007F54AD">
            <w:pPr>
              <w:pStyle w:val="ECVSubSectionHeading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dacción   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2E428D" w:rsidRPr="001D1E8E" w:rsidTr="007F54AD">
        <w:trPr>
          <w:cantSplit/>
        </w:trPr>
        <w:tc>
          <w:tcPr>
            <w:tcW w:w="2835" w:type="dxa"/>
            <w:vMerge/>
            <w:shd w:val="clear" w:color="auto" w:fill="auto"/>
          </w:tcPr>
          <w:p w:rsidR="002E428D" w:rsidRPr="00764FCD" w:rsidRDefault="002E428D" w:rsidP="007F54AD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2E428D" w:rsidRPr="001D1E8E" w:rsidRDefault="002E428D" w:rsidP="007F54AD">
            <w:pPr>
              <w:pStyle w:val="ECVOrganisationDetails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Diario La Tribuna </w:t>
            </w:r>
          </w:p>
        </w:tc>
      </w:tr>
      <w:tr w:rsidR="002E428D" w:rsidRPr="00A750D6" w:rsidTr="007F54AD">
        <w:trPr>
          <w:cantSplit/>
        </w:trPr>
        <w:tc>
          <w:tcPr>
            <w:tcW w:w="2835" w:type="dxa"/>
            <w:vMerge/>
            <w:shd w:val="clear" w:color="auto" w:fill="auto"/>
          </w:tcPr>
          <w:p w:rsidR="002E428D" w:rsidRPr="00764FCD" w:rsidRDefault="002E428D" w:rsidP="007F54AD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2E428D" w:rsidRPr="002E428D" w:rsidRDefault="002E428D" w:rsidP="002E428D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proofErr w:type="gramStart"/>
            <w:r>
              <w:rPr>
                <w:rFonts w:cs="Arial"/>
                <w:sz w:val="24"/>
                <w:lang w:val="es-ES"/>
              </w:rPr>
              <w:t xml:space="preserve">Redacción  </w:t>
            </w:r>
            <w:r w:rsidR="000A32EC">
              <w:rPr>
                <w:rFonts w:cs="Arial"/>
                <w:sz w:val="24"/>
                <w:lang w:val="es-ES"/>
              </w:rPr>
              <w:t>General</w:t>
            </w:r>
            <w:proofErr w:type="gramEnd"/>
            <w:r w:rsidR="000A32EC">
              <w:rPr>
                <w:rFonts w:cs="Arial"/>
                <w:sz w:val="24"/>
                <w:lang w:val="es-ES"/>
              </w:rPr>
              <w:t xml:space="preserve"> </w:t>
            </w:r>
            <w:r w:rsidRPr="002E428D">
              <w:rPr>
                <w:rFonts w:cs="Arial"/>
                <w:sz w:val="24"/>
                <w:lang w:val="es-ES"/>
              </w:rPr>
              <w:t xml:space="preserve">   </w:t>
            </w:r>
          </w:p>
          <w:p w:rsidR="002E428D" w:rsidRPr="00764FCD" w:rsidRDefault="002E428D" w:rsidP="007F54AD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2B3E1B">
              <w:rPr>
                <w:rFonts w:cs="Arial"/>
                <w:color w:val="0070C0"/>
                <w:sz w:val="24"/>
                <w:lang w:val="es-ES"/>
              </w:rPr>
              <w:t>Sector de actividad</w:t>
            </w:r>
            <w:r>
              <w:rPr>
                <w:rFonts w:cs="Arial"/>
                <w:sz w:val="24"/>
                <w:lang w:val="es-ES"/>
              </w:rPr>
              <w:t xml:space="preserve">: Medio de comunicación escrito  </w:t>
            </w:r>
          </w:p>
        </w:tc>
      </w:tr>
    </w:tbl>
    <w:p w:rsidR="002E428D" w:rsidRDefault="002E428D" w:rsidP="00D72A9D">
      <w:pPr>
        <w:pStyle w:val="ECVComments"/>
        <w:jc w:val="left"/>
        <w:rPr>
          <w:rFonts w:cs="Arial"/>
          <w:sz w:val="24"/>
          <w:lang w:val="es-ES"/>
        </w:rPr>
      </w:pPr>
    </w:p>
    <w:p w:rsidR="002E428D" w:rsidRDefault="002E428D" w:rsidP="003225D2">
      <w:pPr>
        <w:pStyle w:val="ECVComments"/>
        <w:jc w:val="right"/>
        <w:rPr>
          <w:rFonts w:cs="Arial"/>
          <w:sz w:val="24"/>
          <w:lang w:val="es-ES"/>
        </w:rPr>
      </w:pPr>
    </w:p>
    <w:p w:rsidR="002611CB" w:rsidRDefault="002611CB" w:rsidP="002E428D">
      <w:pPr>
        <w:pStyle w:val="ECVComments"/>
        <w:jc w:val="lef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611CB" w:rsidRPr="00764FCD" w:rsidTr="009F2CCE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2611CB" w:rsidRPr="00764FCD" w:rsidRDefault="008C2239" w:rsidP="009F2CCE">
            <w:pPr>
              <w:pStyle w:val="ECVDate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>D</w:t>
            </w:r>
            <w:r w:rsidR="002E428D">
              <w:rPr>
                <w:rFonts w:cs="Arial"/>
                <w:sz w:val="24"/>
                <w:lang w:val="es-ES"/>
              </w:rPr>
              <w:t>es</w:t>
            </w:r>
            <w:r w:rsidR="00BD4CBA">
              <w:rPr>
                <w:rFonts w:cs="Arial"/>
                <w:sz w:val="24"/>
                <w:lang w:val="es-ES"/>
              </w:rPr>
              <w:t xml:space="preserve">de </w:t>
            </w:r>
            <w:r w:rsidR="00D74A1F">
              <w:rPr>
                <w:rFonts w:cs="Arial"/>
                <w:sz w:val="24"/>
                <w:lang w:val="es-ES"/>
              </w:rPr>
              <w:t>enero 2016</w:t>
            </w:r>
            <w:r w:rsidR="002E428D">
              <w:rPr>
                <w:rFonts w:cs="Arial"/>
                <w:sz w:val="24"/>
                <w:lang w:val="es-ES"/>
              </w:rPr>
              <w:t xml:space="preserve"> </w:t>
            </w:r>
            <w:r w:rsidR="00D74A1F">
              <w:rPr>
                <w:rFonts w:cs="Arial"/>
                <w:sz w:val="24"/>
                <w:lang w:val="es-ES"/>
              </w:rPr>
              <w:t>a diciembre</w:t>
            </w:r>
            <w:r w:rsidR="00C70656">
              <w:rPr>
                <w:rFonts w:cs="Arial"/>
                <w:sz w:val="24"/>
                <w:lang w:val="es-ES"/>
              </w:rPr>
              <w:t xml:space="preserve"> </w:t>
            </w: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9F2CCE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2611CB" w:rsidRPr="00764FCD" w:rsidRDefault="002611CB" w:rsidP="002611CB">
            <w:pPr>
              <w:pStyle w:val="ECVDate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2611CB" w:rsidRPr="00764FCD" w:rsidRDefault="00C70656" w:rsidP="009F2CCE">
            <w:pPr>
              <w:pStyle w:val="ECVSubSectionHeading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dacción </w:t>
            </w:r>
            <w:r w:rsidR="00FB60B6">
              <w:rPr>
                <w:rFonts w:cs="Arial"/>
                <w:sz w:val="24"/>
                <w:lang w:val="es-ES"/>
              </w:rPr>
              <w:t xml:space="preserve"> </w:t>
            </w:r>
            <w:r w:rsidR="002611CB">
              <w:rPr>
                <w:rFonts w:cs="Arial"/>
                <w:sz w:val="24"/>
                <w:lang w:val="es-ES"/>
              </w:rPr>
              <w:t xml:space="preserve"> </w:t>
            </w:r>
            <w:r w:rsidR="002611CB"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2611CB" w:rsidRPr="00764FCD" w:rsidTr="009F2CCE">
        <w:trPr>
          <w:cantSplit/>
        </w:trPr>
        <w:tc>
          <w:tcPr>
            <w:tcW w:w="2835" w:type="dxa"/>
            <w:vMerge/>
            <w:shd w:val="clear" w:color="auto" w:fill="auto"/>
          </w:tcPr>
          <w:p w:rsidR="002611CB" w:rsidRPr="00764FCD" w:rsidRDefault="002611CB" w:rsidP="009F2CCE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2611CB" w:rsidRPr="001D1E8E" w:rsidRDefault="002611CB" w:rsidP="00176FDE">
            <w:pPr>
              <w:pStyle w:val="ECVOrganisationDetails"/>
              <w:rPr>
                <w:rFonts w:cs="Arial"/>
                <w:b/>
                <w:sz w:val="24"/>
                <w:szCs w:val="24"/>
                <w:lang w:val="es-ES"/>
              </w:rPr>
            </w:pPr>
            <w:r w:rsidRPr="001D1E8E">
              <w:rPr>
                <w:rFonts w:cs="Arial"/>
                <w:b/>
                <w:sz w:val="24"/>
                <w:szCs w:val="24"/>
                <w:lang w:val="es-ES"/>
              </w:rPr>
              <w:t xml:space="preserve">Ingeniería Digital </w:t>
            </w:r>
          </w:p>
        </w:tc>
      </w:tr>
      <w:tr w:rsidR="002611CB" w:rsidRPr="00A750D6" w:rsidTr="009F2CCE">
        <w:trPr>
          <w:cantSplit/>
        </w:trPr>
        <w:tc>
          <w:tcPr>
            <w:tcW w:w="2835" w:type="dxa"/>
            <w:vMerge/>
            <w:shd w:val="clear" w:color="auto" w:fill="auto"/>
          </w:tcPr>
          <w:p w:rsidR="002611CB" w:rsidRPr="00764FCD" w:rsidRDefault="002611CB" w:rsidP="009F2CCE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C41EAC" w:rsidRDefault="00C41EAC" w:rsidP="00C41EA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Elaboración de monitoreo de prensa a nivel local y regional </w:t>
            </w:r>
          </w:p>
          <w:p w:rsidR="00C41EAC" w:rsidRDefault="00C41EAC" w:rsidP="00C41EA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dacción para la sección de movimientos para la revista América Economía edición Centro América   </w:t>
            </w:r>
          </w:p>
          <w:p w:rsidR="00C41EAC" w:rsidRDefault="00C41EAC" w:rsidP="00C41EA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Manejo de cuentas en redes sociales </w:t>
            </w:r>
          </w:p>
          <w:p w:rsidR="002611CB" w:rsidRPr="00764FCD" w:rsidRDefault="00C41EAC" w:rsidP="00C41EAC">
            <w:pPr>
              <w:pStyle w:val="ECVSectionDetails"/>
              <w:numPr>
                <w:ilvl w:val="0"/>
                <w:numId w:val="2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Elaboración de base de datos </w:t>
            </w:r>
            <w:r w:rsidR="002611CB">
              <w:rPr>
                <w:rFonts w:cs="Arial"/>
                <w:sz w:val="24"/>
                <w:lang w:val="es-ES"/>
              </w:rPr>
              <w:t xml:space="preserve"> </w:t>
            </w:r>
          </w:p>
          <w:p w:rsidR="002611CB" w:rsidRPr="00764FCD" w:rsidRDefault="002611CB" w:rsidP="002B3E1B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2B3E1B">
              <w:rPr>
                <w:rFonts w:cs="Arial"/>
                <w:color w:val="0070C0"/>
                <w:sz w:val="24"/>
                <w:lang w:val="es-ES"/>
              </w:rPr>
              <w:t>Sector de actividad</w:t>
            </w:r>
            <w:r>
              <w:rPr>
                <w:rFonts w:cs="Arial"/>
                <w:sz w:val="24"/>
                <w:lang w:val="es-ES"/>
              </w:rPr>
              <w:t xml:space="preserve">: Marketing y Comunicación de digital </w:t>
            </w:r>
          </w:p>
        </w:tc>
      </w:tr>
      <w:tr w:rsidR="002611CB" w:rsidRPr="00A750D6" w:rsidTr="009F2CCE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611CB" w:rsidRPr="00764FCD" w:rsidRDefault="002611CB" w:rsidP="009F2CCE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611CB" w:rsidRPr="002611CB" w:rsidRDefault="002611CB" w:rsidP="009F2CCE">
            <w:pPr>
              <w:pStyle w:val="ECVBusinessSectorRow"/>
              <w:rPr>
                <w:rFonts w:cs="Arial"/>
                <w:sz w:val="24"/>
                <w:lang w:val="es-ES"/>
              </w:rPr>
            </w:pPr>
          </w:p>
        </w:tc>
      </w:tr>
    </w:tbl>
    <w:p w:rsidR="002611CB" w:rsidRDefault="002611CB" w:rsidP="002611CB">
      <w:pPr>
        <w:pStyle w:val="ECVComments"/>
        <w:jc w:val="left"/>
        <w:rPr>
          <w:rFonts w:cs="Arial"/>
          <w:sz w:val="24"/>
          <w:lang w:val="es-ES"/>
        </w:rPr>
      </w:pPr>
    </w:p>
    <w:p w:rsidR="002611CB" w:rsidRPr="00764FCD" w:rsidRDefault="002611CB" w:rsidP="003225D2">
      <w:pPr>
        <w:pStyle w:val="ECVComments"/>
        <w:jc w:val="righ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225D2" w:rsidRPr="00764FCD" w:rsidTr="009C6C3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5C260D" w:rsidRDefault="005C260D" w:rsidP="009C6C30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5C260D" w:rsidRDefault="005C260D" w:rsidP="009C6C30">
            <w:pPr>
              <w:pStyle w:val="ECVDate"/>
              <w:rPr>
                <w:rFonts w:cs="Arial"/>
                <w:sz w:val="24"/>
                <w:lang w:val="es-ES"/>
              </w:rPr>
            </w:pPr>
          </w:p>
          <w:p w:rsidR="003225D2" w:rsidRPr="00764FCD" w:rsidRDefault="00E30807" w:rsidP="00C874BA">
            <w:pPr>
              <w:pStyle w:val="ECVDate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>Desde febrero 2015 hasta octubre</w:t>
            </w:r>
            <w:r w:rsidR="00C874BA">
              <w:rPr>
                <w:rFonts w:cs="Arial"/>
                <w:sz w:val="24"/>
                <w:lang w:val="es-ES"/>
              </w:rPr>
              <w:t>2015</w:t>
            </w:r>
          </w:p>
        </w:tc>
        <w:tc>
          <w:tcPr>
            <w:tcW w:w="7540" w:type="dxa"/>
            <w:shd w:val="clear" w:color="auto" w:fill="auto"/>
          </w:tcPr>
          <w:p w:rsidR="003225D2" w:rsidRPr="00764FCD" w:rsidRDefault="00E30807" w:rsidP="009C6C30">
            <w:pPr>
              <w:pStyle w:val="ECVSubSectionHeading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Práctica profesional </w:t>
            </w:r>
            <w:r w:rsidR="003225D2" w:rsidRPr="00764FCD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3225D2" w:rsidRPr="00E55DC0" w:rsidTr="009C6C30">
        <w:trPr>
          <w:cantSplit/>
        </w:trPr>
        <w:tc>
          <w:tcPr>
            <w:tcW w:w="2835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3225D2" w:rsidRPr="00AB7F9A" w:rsidRDefault="00E30807" w:rsidP="009C6C30">
            <w:pPr>
              <w:pStyle w:val="ECVOrganisationDetails"/>
              <w:rPr>
                <w:rFonts w:cs="Arial"/>
                <w:b/>
                <w:sz w:val="24"/>
                <w:szCs w:val="24"/>
                <w:lang w:val="es-ES"/>
              </w:rPr>
            </w:pPr>
            <w:r w:rsidRPr="00AB7F9A">
              <w:rPr>
                <w:rFonts w:cs="Arial"/>
                <w:b/>
                <w:sz w:val="24"/>
                <w:szCs w:val="24"/>
                <w:lang w:val="es-ES"/>
              </w:rPr>
              <w:t>Hondudiario.com</w:t>
            </w:r>
          </w:p>
        </w:tc>
      </w:tr>
      <w:tr w:rsidR="003225D2" w:rsidRPr="00A750D6" w:rsidTr="009C6C30">
        <w:trPr>
          <w:cantSplit/>
        </w:trPr>
        <w:tc>
          <w:tcPr>
            <w:tcW w:w="2835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</w:tcPr>
          <w:p w:rsidR="003225D2" w:rsidRPr="00764FCD" w:rsidRDefault="00764FC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b/>
                <w:sz w:val="24"/>
                <w:lang w:val="es-ES"/>
              </w:rPr>
              <w:t>a)</w:t>
            </w:r>
            <w:r>
              <w:rPr>
                <w:rFonts w:cs="Arial"/>
                <w:sz w:val="24"/>
                <w:lang w:val="es-ES"/>
              </w:rPr>
              <w:t xml:space="preserve"> </w:t>
            </w:r>
            <w:r w:rsidR="00E30807">
              <w:rPr>
                <w:rFonts w:cs="Arial"/>
                <w:sz w:val="24"/>
                <w:lang w:val="es-ES"/>
              </w:rPr>
              <w:t xml:space="preserve">Redacción </w:t>
            </w:r>
            <w:r w:rsidR="000A1A74">
              <w:rPr>
                <w:rFonts w:cs="Arial"/>
                <w:sz w:val="24"/>
                <w:lang w:val="es-ES"/>
              </w:rPr>
              <w:t xml:space="preserve">de notas en general </w:t>
            </w:r>
          </w:p>
          <w:p w:rsidR="003225D2" w:rsidRDefault="00764FC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b/>
                <w:sz w:val="24"/>
                <w:lang w:val="es-ES"/>
              </w:rPr>
              <w:t>b)</w:t>
            </w:r>
            <w:r>
              <w:rPr>
                <w:rFonts w:cs="Arial"/>
                <w:sz w:val="24"/>
                <w:lang w:val="es-ES"/>
              </w:rPr>
              <w:t xml:space="preserve"> </w:t>
            </w:r>
            <w:r w:rsidR="00E30807">
              <w:rPr>
                <w:rFonts w:cs="Arial"/>
                <w:sz w:val="24"/>
                <w:lang w:val="es-ES"/>
              </w:rPr>
              <w:t>cubrir en algunas ocasiones eventos</w:t>
            </w:r>
            <w:r w:rsidR="003225D2" w:rsidRPr="00764FCD">
              <w:rPr>
                <w:rFonts w:cs="Arial"/>
                <w:sz w:val="24"/>
                <w:lang w:val="es-ES"/>
              </w:rPr>
              <w:t>.</w:t>
            </w:r>
          </w:p>
          <w:p w:rsidR="00D72A9D" w:rsidRDefault="00E30807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C90322">
              <w:rPr>
                <w:rFonts w:cs="Arial"/>
                <w:color w:val="00B0F0"/>
                <w:sz w:val="24"/>
                <w:lang w:val="es-ES"/>
              </w:rPr>
              <w:t xml:space="preserve">Sector de actividad: </w:t>
            </w:r>
            <w:r>
              <w:rPr>
                <w:rFonts w:cs="Arial"/>
                <w:sz w:val="24"/>
                <w:lang w:val="es-ES"/>
              </w:rPr>
              <w:t xml:space="preserve">Medio de comunicación digital </w:t>
            </w:r>
          </w:p>
          <w:p w:rsidR="00D72A9D" w:rsidRPr="00764FCD" w:rsidRDefault="00D72A9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</w:tc>
      </w:tr>
      <w:tr w:rsidR="003225D2" w:rsidRPr="00A750D6" w:rsidTr="009C6C30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3225D2" w:rsidRPr="00A750D6" w:rsidRDefault="003225D2" w:rsidP="00E30807">
            <w:pPr>
              <w:pStyle w:val="Sinespaciado"/>
              <w:rPr>
                <w:lang w:val="es-HN"/>
              </w:rPr>
            </w:pPr>
          </w:p>
        </w:tc>
      </w:tr>
      <w:tr w:rsidR="00E30807" w:rsidRPr="00A750D6" w:rsidTr="009C6C30">
        <w:trPr>
          <w:cantSplit/>
          <w:trHeight w:val="340"/>
        </w:trPr>
        <w:tc>
          <w:tcPr>
            <w:tcW w:w="2835" w:type="dxa"/>
            <w:shd w:val="clear" w:color="auto" w:fill="auto"/>
          </w:tcPr>
          <w:p w:rsidR="00E30807" w:rsidRPr="00764FCD" w:rsidRDefault="00E30807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E30807" w:rsidRPr="00A750D6" w:rsidRDefault="00E30807" w:rsidP="00E30807">
            <w:pPr>
              <w:pStyle w:val="Sinespaciado"/>
              <w:rPr>
                <w:lang w:val="es-HN"/>
              </w:rPr>
            </w:pPr>
          </w:p>
        </w:tc>
      </w:tr>
      <w:tr w:rsidR="00E30807" w:rsidRPr="00A750D6" w:rsidTr="009C6C30">
        <w:trPr>
          <w:cantSplit/>
          <w:trHeight w:val="340"/>
        </w:trPr>
        <w:tc>
          <w:tcPr>
            <w:tcW w:w="2835" w:type="dxa"/>
            <w:shd w:val="clear" w:color="auto" w:fill="auto"/>
          </w:tcPr>
          <w:p w:rsidR="00E30807" w:rsidRPr="00764FCD" w:rsidRDefault="00E30807" w:rsidP="005C260D">
            <w:pPr>
              <w:pStyle w:val="Sinespaciado"/>
              <w:rPr>
                <w:lang w:val="es-E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E30807" w:rsidRPr="00A750D6" w:rsidRDefault="00E30807" w:rsidP="00E30807">
            <w:pPr>
              <w:pStyle w:val="Sinespaciado"/>
              <w:rPr>
                <w:lang w:val="es-HN"/>
              </w:rPr>
            </w:pPr>
          </w:p>
        </w:tc>
      </w:tr>
    </w:tbl>
    <w:p w:rsidR="00687CB6" w:rsidRPr="00764FCD" w:rsidRDefault="00687CB6" w:rsidP="00C874BA">
      <w:pPr>
        <w:pStyle w:val="Sinespaciado"/>
        <w:rPr>
          <w:lang w:val="es-ES"/>
        </w:rPr>
      </w:pPr>
    </w:p>
    <w:p w:rsidR="00687CB6" w:rsidRPr="00764FCD" w:rsidRDefault="00E30807" w:rsidP="003225D2">
      <w:pPr>
        <w:pStyle w:val="ECVText"/>
        <w:rPr>
          <w:rFonts w:cs="Arial"/>
          <w:sz w:val="24"/>
          <w:lang w:val="es-ES"/>
        </w:rPr>
      </w:pPr>
      <w:r w:rsidRPr="00764FCD">
        <w:rPr>
          <w:rFonts w:cs="Arial"/>
          <w:noProof/>
          <w:sz w:val="24"/>
          <w:lang w:val="es-HN" w:eastAsia="es-H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5323443" cy="4571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43" cy="457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225D2" w:rsidRPr="00764FCD" w:rsidTr="009C6C30">
        <w:trPr>
          <w:trHeight w:val="170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aps w:val="0"/>
                <w:sz w:val="24"/>
                <w:lang w:val="es-ES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225D2" w:rsidRPr="00764FCD" w:rsidRDefault="003225D2" w:rsidP="009C6C30">
            <w:pPr>
              <w:pStyle w:val="ECVBlueBox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3225D2" w:rsidRPr="00764FCD" w:rsidRDefault="003225D2" w:rsidP="003225D2">
      <w:pPr>
        <w:pStyle w:val="ECVComments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225D2" w:rsidRPr="00764FCD" w:rsidTr="009C6C3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225D2" w:rsidRPr="00764FCD" w:rsidRDefault="003225D2" w:rsidP="00E30807">
            <w:pPr>
              <w:pStyle w:val="ECVDate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6237" w:type="dxa"/>
            <w:shd w:val="clear" w:color="auto" w:fill="auto"/>
          </w:tcPr>
          <w:p w:rsidR="003225D2" w:rsidRPr="00764FCD" w:rsidRDefault="003870BD" w:rsidP="009C6C30">
            <w:pPr>
              <w:pStyle w:val="ECVSubSectionHeading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Licenciatura en </w:t>
            </w:r>
            <w:r w:rsidR="003225D2" w:rsidRPr="00764FCD">
              <w:rPr>
                <w:rFonts w:cs="Arial"/>
                <w:sz w:val="24"/>
                <w:lang w:val="es-ES"/>
              </w:rPr>
              <w:t xml:space="preserve"> Periodismo  </w:t>
            </w:r>
          </w:p>
        </w:tc>
        <w:tc>
          <w:tcPr>
            <w:tcW w:w="1305" w:type="dxa"/>
            <w:shd w:val="clear" w:color="auto" w:fill="auto"/>
          </w:tcPr>
          <w:p w:rsidR="003225D2" w:rsidRPr="00764FCD" w:rsidRDefault="003225D2" w:rsidP="009C6C30">
            <w:pPr>
              <w:pStyle w:val="ECVRightHeading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225D2" w:rsidRPr="00A750D6" w:rsidTr="009C6C30">
        <w:trPr>
          <w:cantSplit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225D2" w:rsidRPr="00764FCD" w:rsidRDefault="003A4D85" w:rsidP="009C6C30">
            <w:pPr>
              <w:pStyle w:val="ECVOrganisationDetails"/>
              <w:rPr>
                <w:rFonts w:cs="Arial"/>
                <w:sz w:val="24"/>
                <w:szCs w:val="24"/>
                <w:lang w:val="es-ES"/>
              </w:rPr>
            </w:pPr>
            <w:r w:rsidRPr="00764FCD">
              <w:rPr>
                <w:rFonts w:cs="Arial"/>
                <w:sz w:val="24"/>
                <w:szCs w:val="24"/>
                <w:lang w:val="es-ES"/>
              </w:rPr>
              <w:t>Universidad Nacional</w:t>
            </w:r>
            <w:r w:rsidR="003225D2" w:rsidRPr="00764FCD">
              <w:rPr>
                <w:rFonts w:cs="Arial"/>
                <w:sz w:val="24"/>
                <w:szCs w:val="24"/>
                <w:lang w:val="es-ES"/>
              </w:rPr>
              <w:t xml:space="preserve"> Autónoma de Honduras (UNAH</w:t>
            </w:r>
            <w:r w:rsidRPr="00764FCD">
              <w:rPr>
                <w:rFonts w:cs="Arial"/>
                <w:sz w:val="24"/>
                <w:szCs w:val="24"/>
                <w:lang w:val="es-ES"/>
              </w:rPr>
              <w:t>), Tegucigalpa</w:t>
            </w:r>
            <w:r w:rsidR="003225D2" w:rsidRPr="00764FCD">
              <w:rPr>
                <w:rFonts w:cs="Arial"/>
                <w:sz w:val="24"/>
                <w:szCs w:val="24"/>
                <w:lang w:val="es-ES"/>
              </w:rPr>
              <w:t>, Francisco</w:t>
            </w:r>
            <w:r w:rsidR="0001759E" w:rsidRPr="00764FCD">
              <w:rPr>
                <w:rFonts w:cs="Arial"/>
                <w:sz w:val="24"/>
                <w:szCs w:val="24"/>
                <w:lang w:val="es-ES"/>
              </w:rPr>
              <w:t xml:space="preserve"> Morazán, Honduras.</w:t>
            </w:r>
            <w:r w:rsidR="00687CB6" w:rsidRPr="00764FCD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3225D2" w:rsidRPr="00764FCD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  <w:p w:rsidR="00687CB6" w:rsidRPr="00764FCD" w:rsidRDefault="00687CB6" w:rsidP="009C6C30">
            <w:pPr>
              <w:pStyle w:val="ECVOrganisationDetails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225D2" w:rsidRPr="00A750D6" w:rsidTr="009C6C30">
        <w:trPr>
          <w:cantSplit/>
        </w:trPr>
        <w:tc>
          <w:tcPr>
            <w:tcW w:w="2834" w:type="dxa"/>
            <w:vMerge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9553DB" w:rsidRPr="00764FCD" w:rsidRDefault="009553DB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9553DB" w:rsidRPr="00764FCD" w:rsidRDefault="00CD2FF9" w:rsidP="009C6C30">
            <w:pPr>
              <w:pStyle w:val="ECVSectionDetails"/>
              <w:rPr>
                <w:rFonts w:cs="Arial"/>
                <w:color w:val="1F497D" w:themeColor="text2"/>
                <w:sz w:val="24"/>
                <w:lang w:val="es-ES"/>
              </w:rPr>
            </w:pPr>
            <w:r w:rsidRPr="00764FCD">
              <w:rPr>
                <w:rFonts w:cs="Arial"/>
                <w:color w:val="1F497D" w:themeColor="text2"/>
                <w:sz w:val="24"/>
                <w:lang w:val="es-ES"/>
              </w:rPr>
              <w:lastRenderedPageBreak/>
              <w:t>Perito mercantil y Contador Pú</w:t>
            </w:r>
            <w:r w:rsidR="009553DB" w:rsidRPr="00764FCD">
              <w:rPr>
                <w:rFonts w:cs="Arial"/>
                <w:color w:val="1F497D" w:themeColor="text2"/>
                <w:sz w:val="24"/>
                <w:lang w:val="es-ES"/>
              </w:rPr>
              <w:t xml:space="preserve">blico </w:t>
            </w:r>
          </w:p>
          <w:p w:rsidR="009553DB" w:rsidRPr="00764FCD" w:rsidRDefault="009553DB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olor w:val="auto"/>
                <w:sz w:val="24"/>
                <w:lang w:val="es-ES"/>
              </w:rPr>
              <w:t xml:space="preserve">Instituto España Jesús Milla Selva </w:t>
            </w:r>
          </w:p>
        </w:tc>
      </w:tr>
    </w:tbl>
    <w:p w:rsidR="00231905" w:rsidRDefault="00231905" w:rsidP="003225D2">
      <w:pPr>
        <w:pStyle w:val="ECVText"/>
        <w:rPr>
          <w:rFonts w:cs="Arial"/>
          <w:sz w:val="24"/>
          <w:lang w:val="es-ES"/>
        </w:rPr>
      </w:pPr>
    </w:p>
    <w:p w:rsidR="00231905" w:rsidRPr="00764FCD" w:rsidRDefault="00231905" w:rsidP="003225D2">
      <w:pPr>
        <w:pStyle w:val="ECVText"/>
        <w:rPr>
          <w:rFonts w:cs="Arial"/>
          <w:sz w:val="24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225D2" w:rsidRPr="00764FCD" w:rsidTr="009C6C30">
        <w:trPr>
          <w:trHeight w:val="170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aps w:val="0"/>
                <w:sz w:val="24"/>
                <w:lang w:val="es-ES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225D2" w:rsidRPr="00764FCD" w:rsidRDefault="003225D2" w:rsidP="009C6C30">
            <w:pPr>
              <w:pStyle w:val="ECVBlueBox"/>
              <w:rPr>
                <w:rFonts w:cs="Arial"/>
                <w:sz w:val="24"/>
                <w:szCs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szCs w:val="24"/>
                <w:lang w:val="es-HN" w:eastAsia="es-HN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D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3225D2" w:rsidRPr="00D77A9C" w:rsidRDefault="0007624F" w:rsidP="00D77A9C">
      <w:pPr>
        <w:pStyle w:val="ECVComments"/>
        <w:jc w:val="both"/>
        <w:rPr>
          <w:rFonts w:cs="Arial"/>
          <w:color w:val="auto"/>
          <w:sz w:val="24"/>
          <w:lang w:val="es-ES"/>
        </w:rPr>
      </w:pPr>
      <w:r>
        <w:rPr>
          <w:rFonts w:cs="Arial"/>
          <w:color w:val="auto"/>
          <w:sz w:val="24"/>
          <w:lang w:val="es-ES"/>
        </w:rPr>
        <w:t xml:space="preserve">Capacidad de análisis y criterio periodístico </w:t>
      </w: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225D2" w:rsidRPr="00764FCD" w:rsidTr="003225D2">
        <w:trPr>
          <w:cantSplit/>
          <w:trHeight w:val="255"/>
        </w:trPr>
        <w:tc>
          <w:tcPr>
            <w:tcW w:w="2835" w:type="dxa"/>
            <w:shd w:val="clear" w:color="auto" w:fill="auto"/>
          </w:tcPr>
          <w:p w:rsidR="00045F80" w:rsidRDefault="00045F80" w:rsidP="0007624F">
            <w:pPr>
              <w:pStyle w:val="ECVLeftDetails"/>
              <w:jc w:val="left"/>
              <w:rPr>
                <w:rFonts w:cs="Arial"/>
                <w:sz w:val="24"/>
                <w:lang w:val="es-ES"/>
              </w:rPr>
            </w:pPr>
          </w:p>
          <w:p w:rsidR="00045F80" w:rsidRDefault="00045F80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Lengua materna</w:t>
            </w:r>
          </w:p>
          <w:p w:rsidR="003225D2" w:rsidRPr="00764FCD" w:rsidRDefault="003225D2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Otros idiomas </w:t>
            </w:r>
          </w:p>
        </w:tc>
        <w:tc>
          <w:tcPr>
            <w:tcW w:w="7541" w:type="dxa"/>
            <w:shd w:val="clear" w:color="auto" w:fill="auto"/>
          </w:tcPr>
          <w:p w:rsidR="003225D2" w:rsidRPr="00764FC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Español </w:t>
            </w:r>
          </w:p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  <w:p w:rsidR="003225D2" w:rsidRPr="00764FCD" w:rsidRDefault="002B3E1B" w:rsidP="009C6C30">
            <w:p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Ingles nivel básico </w:t>
            </w:r>
          </w:p>
        </w:tc>
      </w:tr>
      <w:tr w:rsidR="003225D2" w:rsidRPr="00764FCD" w:rsidTr="003225D2">
        <w:trPr>
          <w:cantSplit/>
          <w:trHeight w:val="786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3225D2" w:rsidRPr="00764FCD" w:rsidRDefault="003225D2" w:rsidP="000A5E7F">
            <w:pPr>
              <w:pStyle w:val="Sinespaciado"/>
              <w:rPr>
                <w:lang w:val="es-ES"/>
              </w:rPr>
            </w:pPr>
          </w:p>
        </w:tc>
      </w:tr>
      <w:tr w:rsidR="003225D2" w:rsidRPr="00764FCD" w:rsidTr="003225D2">
        <w:trPr>
          <w:cantSplit/>
          <w:trHeight w:val="397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rPr>
                <w:rFonts w:cs="Arial"/>
                <w:sz w:val="24"/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3225D2" w:rsidRPr="00764FCD" w:rsidRDefault="003225D2" w:rsidP="000A5E7F">
            <w:pPr>
              <w:pStyle w:val="Sinespaciado"/>
              <w:rPr>
                <w:lang w:val="es-ES"/>
              </w:rPr>
            </w:pPr>
          </w:p>
        </w:tc>
      </w:tr>
    </w:tbl>
    <w:p w:rsidR="003225D2" w:rsidRPr="00764FCD" w:rsidRDefault="003225D2" w:rsidP="00C874BA">
      <w:pPr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225D2" w:rsidRPr="00E55DC0" w:rsidTr="009C6C3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225D2" w:rsidRPr="00764FCD" w:rsidRDefault="003225D2" w:rsidP="0007624F">
            <w:pPr>
              <w:pStyle w:val="ECVLeftDetails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3225D2" w:rsidRPr="00764FCD" w:rsidRDefault="003225D2" w:rsidP="00F96763">
            <w:pPr>
              <w:pStyle w:val="ECVSectionBullet"/>
              <w:rPr>
                <w:rFonts w:cs="Arial"/>
                <w:sz w:val="24"/>
                <w:lang w:val="es-ES"/>
              </w:rPr>
            </w:pPr>
          </w:p>
        </w:tc>
      </w:tr>
    </w:tbl>
    <w:p w:rsidR="003225D2" w:rsidRPr="00764FCD" w:rsidRDefault="003225D2" w:rsidP="003225D2">
      <w:pPr>
        <w:pStyle w:val="ECVTex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10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7421"/>
      </w:tblGrid>
      <w:tr w:rsidR="003225D2" w:rsidRPr="00764FCD" w:rsidTr="00646D9D">
        <w:trPr>
          <w:cantSplit/>
          <w:trHeight w:val="55"/>
        </w:trPr>
        <w:tc>
          <w:tcPr>
            <w:tcW w:w="2787" w:type="dxa"/>
            <w:shd w:val="clear" w:color="auto" w:fill="auto"/>
          </w:tcPr>
          <w:p w:rsidR="003225D2" w:rsidRPr="00764FCD" w:rsidRDefault="003225D2" w:rsidP="00E30807">
            <w:pPr>
              <w:pStyle w:val="ECVLeftDetails"/>
              <w:jc w:val="left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Competencias informáticas</w:t>
            </w:r>
          </w:p>
        </w:tc>
        <w:tc>
          <w:tcPr>
            <w:tcW w:w="7421" w:type="dxa"/>
            <w:shd w:val="clear" w:color="auto" w:fill="auto"/>
          </w:tcPr>
          <w:p w:rsidR="003225D2" w:rsidRDefault="003225D2" w:rsidP="003225D2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Manejo de programas de Microsoft Office</w:t>
            </w:r>
          </w:p>
          <w:p w:rsidR="00E30807" w:rsidRDefault="00E30807" w:rsidP="003225D2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des sociales </w:t>
            </w:r>
          </w:p>
          <w:p w:rsidR="00646D9D" w:rsidRPr="00764FCD" w:rsidRDefault="00646D9D" w:rsidP="00646D9D">
            <w:pPr>
              <w:pStyle w:val="ECVSectionBullet"/>
              <w:ind w:left="113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2B3E1B">
            <w:pPr>
              <w:pStyle w:val="ECVSectionBullet"/>
              <w:ind w:left="113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</w:p>
          <w:p w:rsidR="003225D2" w:rsidRPr="00764FCD" w:rsidRDefault="003225D2" w:rsidP="009C6C30">
            <w:pPr>
              <w:pStyle w:val="ECVSectionBullet"/>
              <w:ind w:left="113"/>
              <w:rPr>
                <w:rFonts w:cs="Arial"/>
                <w:sz w:val="24"/>
                <w:lang w:val="es-ES"/>
              </w:rPr>
            </w:pPr>
          </w:p>
        </w:tc>
      </w:tr>
    </w:tbl>
    <w:p w:rsidR="00687CB6" w:rsidRPr="00764FCD" w:rsidRDefault="00687CB6" w:rsidP="003225D2">
      <w:pPr>
        <w:pStyle w:val="ECVText"/>
        <w:rPr>
          <w:rFonts w:cs="Arial"/>
          <w:sz w:val="24"/>
          <w:lang w:val="es-ES"/>
        </w:rPr>
      </w:pPr>
    </w:p>
    <w:p w:rsidR="00687CB6" w:rsidRPr="00764FCD" w:rsidRDefault="00687CB6" w:rsidP="003225D2">
      <w:pPr>
        <w:pStyle w:val="ECVText"/>
        <w:rPr>
          <w:rFonts w:cs="Arial"/>
          <w:sz w:val="24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225D2" w:rsidRPr="00764FCD" w:rsidTr="009C6C3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225D2" w:rsidRPr="00764FCD" w:rsidRDefault="003225D2" w:rsidP="009C6C30">
            <w:pPr>
              <w:pStyle w:val="ECVLeftHeading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caps w:val="0"/>
                <w:sz w:val="24"/>
                <w:lang w:val="es-ES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225D2" w:rsidRPr="00764FCD" w:rsidRDefault="003225D2" w:rsidP="009C6C30">
            <w:pPr>
              <w:pStyle w:val="ECVBlueBox"/>
              <w:rPr>
                <w:rFonts w:cs="Arial"/>
                <w:sz w:val="24"/>
                <w:szCs w:val="24"/>
                <w:lang w:val="es-ES"/>
              </w:rPr>
            </w:pPr>
            <w:r w:rsidRPr="00764FCD">
              <w:rPr>
                <w:rFonts w:cs="Arial"/>
                <w:noProof/>
                <w:sz w:val="24"/>
                <w:szCs w:val="24"/>
                <w:lang w:val="es-HN" w:eastAsia="es-HN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FCD"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3225D2" w:rsidRDefault="003225D2" w:rsidP="003225D2">
      <w:pPr>
        <w:pStyle w:val="ECVText"/>
        <w:rPr>
          <w:rFonts w:cs="Arial"/>
          <w:sz w:val="24"/>
          <w:lang w:val="es-ES"/>
        </w:rPr>
      </w:pPr>
    </w:p>
    <w:p w:rsidR="0007624F" w:rsidRDefault="0007624F" w:rsidP="003225D2">
      <w:pPr>
        <w:pStyle w:val="ECVText"/>
        <w:rPr>
          <w:rFonts w:cs="Arial"/>
          <w:sz w:val="24"/>
          <w:lang w:val="es-ES"/>
        </w:rPr>
      </w:pPr>
    </w:p>
    <w:p w:rsidR="0007624F" w:rsidRPr="00764FCD" w:rsidRDefault="0007624F" w:rsidP="003225D2">
      <w:pPr>
        <w:pStyle w:val="ECVText"/>
        <w:rPr>
          <w:rFonts w:cs="Arial"/>
          <w:sz w:val="24"/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225D2" w:rsidRPr="00A750D6" w:rsidTr="009C6C3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225D2" w:rsidRPr="00764FCD" w:rsidRDefault="003225D2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Seminarios</w:t>
            </w:r>
          </w:p>
          <w:p w:rsidR="003225D2" w:rsidRPr="00764FCD" w:rsidRDefault="003225D2" w:rsidP="009C6C30">
            <w:pPr>
              <w:pStyle w:val="ECVLeft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>Premios y distinciones</w:t>
            </w:r>
          </w:p>
          <w:p w:rsidR="003225D2" w:rsidRPr="00764FCD" w:rsidRDefault="003225D2" w:rsidP="00687CB6">
            <w:pPr>
              <w:pStyle w:val="ECVLeftDetails"/>
              <w:jc w:val="left"/>
              <w:rPr>
                <w:rFonts w:cs="Arial"/>
                <w:sz w:val="24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3225D2" w:rsidRPr="00764FC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Taller de producción de </w:t>
            </w:r>
            <w:r w:rsidR="00DD7B43" w:rsidRPr="00764FCD">
              <w:rPr>
                <w:rFonts w:cs="Arial"/>
                <w:sz w:val="24"/>
                <w:lang w:val="es-ES"/>
              </w:rPr>
              <w:t>noticias en</w:t>
            </w:r>
            <w:r w:rsidRPr="00764FCD">
              <w:rPr>
                <w:rFonts w:cs="Arial"/>
                <w:sz w:val="24"/>
                <w:lang w:val="es-ES"/>
              </w:rPr>
              <w:t xml:space="preserve"> la clase de Radio </w:t>
            </w:r>
            <w:r w:rsidR="003A4D85" w:rsidRPr="00764FCD">
              <w:rPr>
                <w:rFonts w:cs="Arial"/>
                <w:sz w:val="24"/>
                <w:lang w:val="es-ES"/>
              </w:rPr>
              <w:t>Periodismo II</w:t>
            </w:r>
            <w:r w:rsidR="00833219" w:rsidRPr="00764FCD">
              <w:rPr>
                <w:rFonts w:cs="Arial"/>
                <w:sz w:val="24"/>
                <w:lang w:val="es-ES"/>
              </w:rPr>
              <w:t xml:space="preserve"> </w:t>
            </w:r>
            <w:r w:rsidRPr="00764FCD">
              <w:rPr>
                <w:rFonts w:cs="Arial"/>
                <w:sz w:val="24"/>
                <w:lang w:val="es-ES"/>
              </w:rPr>
              <w:t xml:space="preserve">en la </w:t>
            </w:r>
            <w:r w:rsidR="003A4D85" w:rsidRPr="00764FCD">
              <w:rPr>
                <w:rFonts w:cs="Arial"/>
                <w:sz w:val="24"/>
                <w:lang w:val="es-ES"/>
              </w:rPr>
              <w:t>emisora Radio</w:t>
            </w:r>
            <w:r w:rsidRPr="00764FCD">
              <w:rPr>
                <w:rFonts w:cs="Arial"/>
                <w:sz w:val="24"/>
                <w:lang w:val="es-ES"/>
              </w:rPr>
              <w:t xml:space="preserve"> Cadena de Noticias (RCN</w:t>
            </w:r>
            <w:proofErr w:type="gramStart"/>
            <w:r w:rsidRPr="00764FCD">
              <w:rPr>
                <w:rFonts w:cs="Arial"/>
                <w:sz w:val="24"/>
                <w:lang w:val="es-ES"/>
              </w:rPr>
              <w:t xml:space="preserve">) </w:t>
            </w:r>
            <w:r w:rsidR="000C7248">
              <w:rPr>
                <w:rFonts w:cs="Arial"/>
                <w:sz w:val="24"/>
                <w:lang w:val="es-ES"/>
              </w:rPr>
              <w:t>.</w:t>
            </w:r>
            <w:proofErr w:type="gramEnd"/>
          </w:p>
          <w:p w:rsidR="003225D2" w:rsidRPr="00167471" w:rsidRDefault="003225D2" w:rsidP="00167471">
            <w:pPr>
              <w:pStyle w:val="ECVSectionBullet"/>
              <w:ind w:left="113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Redacción en </w:t>
            </w:r>
            <w:r w:rsidR="002B3E1B" w:rsidRPr="00764FCD">
              <w:rPr>
                <w:rFonts w:cs="Arial"/>
                <w:sz w:val="24"/>
                <w:lang w:val="es-ES"/>
              </w:rPr>
              <w:t>internet vía</w:t>
            </w:r>
            <w:r w:rsidR="00D73E40">
              <w:rPr>
                <w:rFonts w:cs="Arial"/>
                <w:sz w:val="24"/>
                <w:lang w:val="es-ES"/>
              </w:rPr>
              <w:t xml:space="preserve"> internet  en </w:t>
            </w:r>
            <w:r w:rsidRPr="00764FCD">
              <w:rPr>
                <w:rFonts w:cs="Arial"/>
                <w:sz w:val="24"/>
                <w:lang w:val="es-HN"/>
              </w:rPr>
              <w:t xml:space="preserve"> </w:t>
            </w:r>
            <w:r w:rsidR="00167471" w:rsidRPr="00A750D6">
              <w:rPr>
                <w:lang w:val="es-HN"/>
              </w:rPr>
              <w:t xml:space="preserve"> </w:t>
            </w:r>
            <w:hyperlink r:id="rId16" w:history="1">
              <w:r w:rsidR="00167471" w:rsidRPr="00CB1BE3">
                <w:rPr>
                  <w:rStyle w:val="Hipervnculo"/>
                  <w:rFonts w:cs="Arial"/>
                  <w:sz w:val="24"/>
                  <w:lang w:val="es-HN"/>
                </w:rPr>
                <w:t>https://miriadax.net/home</w:t>
              </w:r>
            </w:hyperlink>
          </w:p>
          <w:p w:rsidR="00646D9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t xml:space="preserve">Diploma de </w:t>
            </w:r>
            <w:r w:rsidR="003A4D85" w:rsidRPr="00764FCD">
              <w:rPr>
                <w:rFonts w:cs="Arial"/>
                <w:sz w:val="24"/>
                <w:lang w:val="es-ES"/>
              </w:rPr>
              <w:t>reconocimiento en</w:t>
            </w:r>
            <w:r w:rsidRPr="00764FCD">
              <w:rPr>
                <w:rFonts w:cs="Arial"/>
                <w:sz w:val="24"/>
                <w:lang w:val="es-ES"/>
              </w:rPr>
              <w:t xml:space="preserve"> </w:t>
            </w:r>
            <w:r w:rsidR="003A4D85" w:rsidRPr="00764FCD">
              <w:rPr>
                <w:rFonts w:cs="Arial"/>
                <w:sz w:val="24"/>
                <w:lang w:val="es-ES"/>
              </w:rPr>
              <w:t>la Escuela</w:t>
            </w:r>
            <w:r w:rsidRPr="00764FCD">
              <w:rPr>
                <w:rFonts w:cs="Arial"/>
                <w:sz w:val="24"/>
                <w:lang w:val="es-ES"/>
              </w:rPr>
              <w:t xml:space="preserve"> de Ciencias de la Comunicación, de la Universidad </w:t>
            </w:r>
            <w:r w:rsidR="003A4D85" w:rsidRPr="00764FCD">
              <w:rPr>
                <w:rFonts w:cs="Arial"/>
                <w:sz w:val="24"/>
                <w:lang w:val="es-ES"/>
              </w:rPr>
              <w:t>Nacional Autónoma</w:t>
            </w:r>
            <w:r w:rsidRPr="00764FCD">
              <w:rPr>
                <w:rFonts w:cs="Arial"/>
                <w:sz w:val="24"/>
                <w:lang w:val="es-ES"/>
              </w:rPr>
              <w:t xml:space="preserve"> de Honduras, por el proyecto de </w:t>
            </w:r>
            <w:r w:rsidR="003A4D85" w:rsidRPr="00764FCD">
              <w:rPr>
                <w:rFonts w:cs="Arial"/>
                <w:sz w:val="24"/>
                <w:lang w:val="es-ES"/>
              </w:rPr>
              <w:t>estrategias en</w:t>
            </w:r>
            <w:r w:rsidRPr="00764FCD">
              <w:rPr>
                <w:rFonts w:cs="Arial"/>
                <w:sz w:val="24"/>
                <w:lang w:val="es-ES"/>
              </w:rPr>
              <w:t xml:space="preserve"> la asignatura de publicidad y propaganda.   </w:t>
            </w:r>
          </w:p>
          <w:p w:rsidR="00646D9D" w:rsidRDefault="00646D9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646D9D" w:rsidRDefault="00646D9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646D9D" w:rsidRDefault="00646D9D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</w:p>
          <w:p w:rsidR="00646D9D" w:rsidRDefault="00646D9D" w:rsidP="003278DD">
            <w:pPr>
              <w:pStyle w:val="ECVSectionDetails"/>
              <w:jc w:val="right"/>
              <w:rPr>
                <w:rFonts w:cs="Arial"/>
                <w:sz w:val="24"/>
                <w:lang w:val="es-ES"/>
              </w:rPr>
            </w:pPr>
          </w:p>
          <w:p w:rsidR="003225D2" w:rsidRPr="00764FCD" w:rsidRDefault="003225D2" w:rsidP="009C6C30">
            <w:pPr>
              <w:pStyle w:val="ECVSectionDetails"/>
              <w:rPr>
                <w:rFonts w:cs="Arial"/>
                <w:sz w:val="24"/>
                <w:lang w:val="es-ES"/>
              </w:rPr>
            </w:pPr>
            <w:r w:rsidRPr="00764FCD">
              <w:rPr>
                <w:rFonts w:cs="Arial"/>
                <w:sz w:val="24"/>
                <w:lang w:val="es-ES"/>
              </w:rPr>
              <w:lastRenderedPageBreak/>
              <w:t xml:space="preserve"> </w:t>
            </w:r>
          </w:p>
          <w:p w:rsidR="003225D2" w:rsidRPr="00764FCD" w:rsidRDefault="003225D2" w:rsidP="009C6C30">
            <w:pPr>
              <w:pStyle w:val="ECVSectionBullet"/>
              <w:ind w:left="113"/>
              <w:rPr>
                <w:rFonts w:cs="Arial"/>
                <w:sz w:val="24"/>
                <w:lang w:val="es-ES"/>
              </w:rPr>
            </w:pPr>
          </w:p>
        </w:tc>
      </w:tr>
    </w:tbl>
    <w:p w:rsidR="00FD7EFE" w:rsidRPr="00764FCD" w:rsidRDefault="00FD7EFE">
      <w:pPr>
        <w:rPr>
          <w:rFonts w:cs="Arial"/>
          <w:sz w:val="24"/>
          <w:lang w:val="es-HN"/>
        </w:rPr>
      </w:pPr>
    </w:p>
    <w:sectPr w:rsidR="00FD7EFE" w:rsidRPr="00764FCD" w:rsidSect="00A55A5D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A9" w:rsidRDefault="00C41DA9" w:rsidP="003225D2">
      <w:r>
        <w:separator/>
      </w:r>
    </w:p>
  </w:endnote>
  <w:endnote w:type="continuationSeparator" w:id="0">
    <w:p w:rsidR="00C41DA9" w:rsidRDefault="00C41DA9" w:rsidP="0032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922"/>
      <w:docPartObj>
        <w:docPartGallery w:val="Page Numbers (Bottom of Page)"/>
        <w:docPartUnique/>
      </w:docPartObj>
    </w:sdtPr>
    <w:sdtEndPr/>
    <w:sdtContent>
      <w:p w:rsidR="00A87956" w:rsidRDefault="00DD7B4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7956" w:rsidRDefault="00A87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A9" w:rsidRDefault="00C41DA9" w:rsidP="003225D2">
      <w:r>
        <w:separator/>
      </w:r>
    </w:p>
  </w:footnote>
  <w:footnote w:type="continuationSeparator" w:id="0">
    <w:p w:rsidR="00C41DA9" w:rsidRDefault="00C41DA9" w:rsidP="0032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BA" w:rsidRPr="00A750D6" w:rsidRDefault="00AD43F4">
    <w:pPr>
      <w:pStyle w:val="Encabezado"/>
      <w:rPr>
        <w:lang w:val="es-HN"/>
      </w:rPr>
    </w:pPr>
    <w:r w:rsidRPr="00CD39D5">
      <w:rPr>
        <w:rFonts w:cs="Arial"/>
        <w:color w:val="0070C0"/>
        <w:sz w:val="22"/>
        <w:szCs w:val="22"/>
        <w:lang w:val="es-HN"/>
      </w:rPr>
      <w:t>Currículum vítae</w:t>
    </w:r>
    <w:r w:rsidRPr="00CD39D5">
      <w:rPr>
        <w:rFonts w:cs="Arial"/>
        <w:color w:val="0070C0"/>
        <w:sz w:val="22"/>
        <w:szCs w:val="22"/>
        <w:lang w:val="es-HN"/>
      </w:rPr>
      <w:tab/>
      <w:t xml:space="preserve"> Marí</w:t>
    </w:r>
    <w:r w:rsidR="003225D2" w:rsidRPr="00CD39D5">
      <w:rPr>
        <w:rFonts w:cs="Arial"/>
        <w:color w:val="0070C0"/>
        <w:sz w:val="22"/>
        <w:szCs w:val="22"/>
        <w:lang w:val="es-HN"/>
      </w:rPr>
      <w:t xml:space="preserve">a Elena </w:t>
    </w:r>
    <w:proofErr w:type="spellStart"/>
    <w:r w:rsidR="003225D2" w:rsidRPr="00CD39D5">
      <w:rPr>
        <w:rFonts w:cs="Arial"/>
        <w:color w:val="0070C0"/>
        <w:sz w:val="22"/>
        <w:szCs w:val="22"/>
        <w:lang w:val="es-HN"/>
      </w:rPr>
      <w:t>Ferrufino</w:t>
    </w:r>
    <w:proofErr w:type="spellEnd"/>
    <w:r w:rsidR="003225D2" w:rsidRPr="00CD39D5">
      <w:rPr>
        <w:rFonts w:cs="Arial"/>
        <w:color w:val="0070C0"/>
        <w:sz w:val="22"/>
        <w:szCs w:val="22"/>
        <w:lang w:val="es-HN"/>
      </w:rPr>
      <w:t xml:space="preserve"> Guev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69146F05"/>
    <w:multiLevelType w:val="hybridMultilevel"/>
    <w:tmpl w:val="468CCA90"/>
    <w:lvl w:ilvl="0" w:tplc="F0708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D2"/>
    <w:rsid w:val="00013C3D"/>
    <w:rsid w:val="0001759E"/>
    <w:rsid w:val="00045F80"/>
    <w:rsid w:val="0004753E"/>
    <w:rsid w:val="0007624F"/>
    <w:rsid w:val="00096CF6"/>
    <w:rsid w:val="000A1A74"/>
    <w:rsid w:val="000A32EC"/>
    <w:rsid w:val="000A5E7F"/>
    <w:rsid w:val="000C7248"/>
    <w:rsid w:val="000D23C3"/>
    <w:rsid w:val="000D3996"/>
    <w:rsid w:val="000E5051"/>
    <w:rsid w:val="000E5BEF"/>
    <w:rsid w:val="00105DD2"/>
    <w:rsid w:val="00116DBF"/>
    <w:rsid w:val="001607CA"/>
    <w:rsid w:val="00167471"/>
    <w:rsid w:val="00176FDE"/>
    <w:rsid w:val="00190465"/>
    <w:rsid w:val="001D1E8E"/>
    <w:rsid w:val="001E4F28"/>
    <w:rsid w:val="002140D2"/>
    <w:rsid w:val="00225231"/>
    <w:rsid w:val="002255B6"/>
    <w:rsid w:val="00230F93"/>
    <w:rsid w:val="00231905"/>
    <w:rsid w:val="00234814"/>
    <w:rsid w:val="00241AF6"/>
    <w:rsid w:val="002611CB"/>
    <w:rsid w:val="002769D1"/>
    <w:rsid w:val="002B1F81"/>
    <w:rsid w:val="002B3E1B"/>
    <w:rsid w:val="002C324E"/>
    <w:rsid w:val="002E428D"/>
    <w:rsid w:val="003141F3"/>
    <w:rsid w:val="00314BBC"/>
    <w:rsid w:val="003225D2"/>
    <w:rsid w:val="003278DD"/>
    <w:rsid w:val="00351081"/>
    <w:rsid w:val="00351C7A"/>
    <w:rsid w:val="00372AA5"/>
    <w:rsid w:val="0037563E"/>
    <w:rsid w:val="00383BB5"/>
    <w:rsid w:val="00383C36"/>
    <w:rsid w:val="00385BDF"/>
    <w:rsid w:val="003870BD"/>
    <w:rsid w:val="003A4D85"/>
    <w:rsid w:val="003A518B"/>
    <w:rsid w:val="004021D1"/>
    <w:rsid w:val="00403AD6"/>
    <w:rsid w:val="00412BB8"/>
    <w:rsid w:val="004208BD"/>
    <w:rsid w:val="00432192"/>
    <w:rsid w:val="00433F9A"/>
    <w:rsid w:val="00445B38"/>
    <w:rsid w:val="00454626"/>
    <w:rsid w:val="0047254D"/>
    <w:rsid w:val="00491845"/>
    <w:rsid w:val="004A3404"/>
    <w:rsid w:val="004D6C6C"/>
    <w:rsid w:val="00524E53"/>
    <w:rsid w:val="005632F7"/>
    <w:rsid w:val="005B19D3"/>
    <w:rsid w:val="005C260D"/>
    <w:rsid w:val="00602DB5"/>
    <w:rsid w:val="00607C6D"/>
    <w:rsid w:val="006122FB"/>
    <w:rsid w:val="0061633B"/>
    <w:rsid w:val="0062136D"/>
    <w:rsid w:val="00624DD2"/>
    <w:rsid w:val="00642091"/>
    <w:rsid w:val="00644F05"/>
    <w:rsid w:val="00646D9D"/>
    <w:rsid w:val="00670078"/>
    <w:rsid w:val="00687CB6"/>
    <w:rsid w:val="00690681"/>
    <w:rsid w:val="006A535C"/>
    <w:rsid w:val="006B1BE9"/>
    <w:rsid w:val="006C4F5F"/>
    <w:rsid w:val="006E18CB"/>
    <w:rsid w:val="00731A11"/>
    <w:rsid w:val="00764FCD"/>
    <w:rsid w:val="00765069"/>
    <w:rsid w:val="0077234E"/>
    <w:rsid w:val="0077518E"/>
    <w:rsid w:val="00777B6F"/>
    <w:rsid w:val="00793947"/>
    <w:rsid w:val="00797228"/>
    <w:rsid w:val="007D08EB"/>
    <w:rsid w:val="007E329B"/>
    <w:rsid w:val="007F1D07"/>
    <w:rsid w:val="007F291A"/>
    <w:rsid w:val="00804D19"/>
    <w:rsid w:val="0082663F"/>
    <w:rsid w:val="00832059"/>
    <w:rsid w:val="00833219"/>
    <w:rsid w:val="00851D2D"/>
    <w:rsid w:val="00870489"/>
    <w:rsid w:val="00872516"/>
    <w:rsid w:val="00885E51"/>
    <w:rsid w:val="008C2239"/>
    <w:rsid w:val="008D2397"/>
    <w:rsid w:val="00927902"/>
    <w:rsid w:val="0094135A"/>
    <w:rsid w:val="00942E67"/>
    <w:rsid w:val="00947246"/>
    <w:rsid w:val="009553DB"/>
    <w:rsid w:val="0096752F"/>
    <w:rsid w:val="009A5311"/>
    <w:rsid w:val="009C726E"/>
    <w:rsid w:val="009D59B7"/>
    <w:rsid w:val="009F226E"/>
    <w:rsid w:val="00A101C0"/>
    <w:rsid w:val="00A42658"/>
    <w:rsid w:val="00A532B6"/>
    <w:rsid w:val="00A55A5D"/>
    <w:rsid w:val="00A573DF"/>
    <w:rsid w:val="00A703F8"/>
    <w:rsid w:val="00A750D6"/>
    <w:rsid w:val="00A87956"/>
    <w:rsid w:val="00AB7F9A"/>
    <w:rsid w:val="00AD43F4"/>
    <w:rsid w:val="00B20EBA"/>
    <w:rsid w:val="00B5539A"/>
    <w:rsid w:val="00BA24AE"/>
    <w:rsid w:val="00BA76E7"/>
    <w:rsid w:val="00BD38A6"/>
    <w:rsid w:val="00BD4CBA"/>
    <w:rsid w:val="00C41DA9"/>
    <w:rsid w:val="00C41EAC"/>
    <w:rsid w:val="00C4678C"/>
    <w:rsid w:val="00C63166"/>
    <w:rsid w:val="00C70656"/>
    <w:rsid w:val="00C874BA"/>
    <w:rsid w:val="00C90322"/>
    <w:rsid w:val="00C94662"/>
    <w:rsid w:val="00C94E0A"/>
    <w:rsid w:val="00CA7AAC"/>
    <w:rsid w:val="00CB5E0D"/>
    <w:rsid w:val="00CC5B3A"/>
    <w:rsid w:val="00CD2FF9"/>
    <w:rsid w:val="00CD39D5"/>
    <w:rsid w:val="00CE24A2"/>
    <w:rsid w:val="00D05C1E"/>
    <w:rsid w:val="00D06793"/>
    <w:rsid w:val="00D15002"/>
    <w:rsid w:val="00D31621"/>
    <w:rsid w:val="00D33BAF"/>
    <w:rsid w:val="00D3599D"/>
    <w:rsid w:val="00D72A9D"/>
    <w:rsid w:val="00D73E40"/>
    <w:rsid w:val="00D74A1F"/>
    <w:rsid w:val="00D77A9C"/>
    <w:rsid w:val="00D82F0A"/>
    <w:rsid w:val="00D91C03"/>
    <w:rsid w:val="00DB04BF"/>
    <w:rsid w:val="00DB63A3"/>
    <w:rsid w:val="00DB6994"/>
    <w:rsid w:val="00DD37F8"/>
    <w:rsid w:val="00DD42F7"/>
    <w:rsid w:val="00DD761F"/>
    <w:rsid w:val="00DD7B43"/>
    <w:rsid w:val="00E00DC0"/>
    <w:rsid w:val="00E255CE"/>
    <w:rsid w:val="00E30807"/>
    <w:rsid w:val="00E33101"/>
    <w:rsid w:val="00E366DF"/>
    <w:rsid w:val="00E44313"/>
    <w:rsid w:val="00E54BED"/>
    <w:rsid w:val="00E5556F"/>
    <w:rsid w:val="00E55DC0"/>
    <w:rsid w:val="00E855FF"/>
    <w:rsid w:val="00E865D0"/>
    <w:rsid w:val="00EA3C19"/>
    <w:rsid w:val="00EB3AF0"/>
    <w:rsid w:val="00EE376B"/>
    <w:rsid w:val="00EF4FE3"/>
    <w:rsid w:val="00F153FE"/>
    <w:rsid w:val="00F61C25"/>
    <w:rsid w:val="00F72DEA"/>
    <w:rsid w:val="00F91CFE"/>
    <w:rsid w:val="00F96763"/>
    <w:rsid w:val="00FB5DDD"/>
    <w:rsid w:val="00FB60B6"/>
    <w:rsid w:val="00FC066D"/>
    <w:rsid w:val="00FD17B9"/>
    <w:rsid w:val="00FD7E2D"/>
    <w:rsid w:val="00FD7EF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244F"/>
  <w15:docId w15:val="{29979F68-B671-4C1E-8F3C-13978FE6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9D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sid w:val="003225D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225D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225D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225D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3225D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225D2"/>
    <w:pPr>
      <w:suppressLineNumbers/>
      <w:spacing w:line="100" w:lineRule="atLeast"/>
    </w:pPr>
    <w:rPr>
      <w:sz w:val="26"/>
      <w:szCs w:val="18"/>
    </w:rPr>
  </w:style>
  <w:style w:type="paragraph" w:customStyle="1" w:styleId="ECVRightHeading">
    <w:name w:val="_ECV_RightHeading"/>
    <w:basedOn w:val="ECVNameField"/>
    <w:rsid w:val="003225D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225D2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3225D2"/>
    <w:pPr>
      <w:suppressLineNumbers/>
      <w:spacing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Normal"/>
    <w:rsid w:val="003225D2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SectionDetails">
    <w:name w:val="_ECV_SectionDetails"/>
    <w:basedOn w:val="Normal"/>
    <w:rsid w:val="003225D2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Date">
    <w:name w:val="_ECV_Date"/>
    <w:basedOn w:val="ECVLeftHeading"/>
    <w:rsid w:val="003225D2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Textoindependiente"/>
    <w:rsid w:val="003225D2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3225D2"/>
    <w:pPr>
      <w:spacing w:before="57"/>
    </w:pPr>
  </w:style>
  <w:style w:type="paragraph" w:customStyle="1" w:styleId="ECVGenderRow">
    <w:name w:val="_ECV_GenderRow"/>
    <w:basedOn w:val="Normal"/>
    <w:rsid w:val="003225D2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3225D2"/>
  </w:style>
  <w:style w:type="paragraph" w:customStyle="1" w:styleId="ECVBlueBox">
    <w:name w:val="_ECV_BlueBox"/>
    <w:basedOn w:val="Normal"/>
    <w:rsid w:val="003225D2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25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25D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5D2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5D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ECVRightColumn">
    <w:name w:val="_ECV_RightColumn"/>
    <w:basedOn w:val="Normal"/>
    <w:rsid w:val="003225D2"/>
    <w:pPr>
      <w:suppressLineNumbers/>
      <w:spacing w:before="62"/>
    </w:pPr>
    <w:rPr>
      <w:color w:val="404040"/>
    </w:rPr>
  </w:style>
  <w:style w:type="paragraph" w:customStyle="1" w:styleId="ECVSectionBullet">
    <w:name w:val="_ECV_SectionBullet"/>
    <w:basedOn w:val="ECVSectionDetails"/>
    <w:rsid w:val="003225D2"/>
    <w:pPr>
      <w:spacing w:before="0"/>
    </w:pPr>
  </w:style>
  <w:style w:type="paragraph" w:customStyle="1" w:styleId="ECVLeftDetails">
    <w:name w:val="_ECV_LeftDetails"/>
    <w:basedOn w:val="ECVLeftHeading"/>
    <w:rsid w:val="003225D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225D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225D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225D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225D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225D2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3225D2"/>
    <w:pPr>
      <w:jc w:val="right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3225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D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3225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D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Sinespaciado">
    <w:name w:val="No Spacing"/>
    <w:uiPriority w:val="1"/>
    <w:qFormat/>
    <w:rsid w:val="000A5E7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styleId="Hipervnculo">
    <w:name w:val="Hyperlink"/>
    <w:basedOn w:val="Fuentedeprrafopredeter"/>
    <w:uiPriority w:val="99"/>
    <w:unhideWhenUsed/>
    <w:rsid w:val="00167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riadax.net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424C-1776-4A02-8423-B21A2B2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uario de Windows</cp:lastModifiedBy>
  <cp:revision>31</cp:revision>
  <dcterms:created xsi:type="dcterms:W3CDTF">2020-06-12T21:13:00Z</dcterms:created>
  <dcterms:modified xsi:type="dcterms:W3CDTF">2020-08-26T15:54:00Z</dcterms:modified>
</cp:coreProperties>
</file>